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D628A" w14:textId="77777777" w:rsidR="00A26864" w:rsidRPr="006F6B5B" w:rsidRDefault="00A26864" w:rsidP="00A26864">
      <w:pPr>
        <w:pStyle w:val="Default"/>
        <w:ind w:left="603" w:hangingChars="299" w:hanging="603"/>
        <w:jc w:val="both"/>
        <w:rPr>
          <w:rFonts w:ascii="BIZ UD明朝 Medium" w:eastAsia="BIZ UD明朝 Medium" w:hAnsi="BIZ UD明朝 Medium"/>
          <w:sz w:val="20"/>
          <w:szCs w:val="21"/>
        </w:rPr>
      </w:pPr>
      <w:r w:rsidRPr="006F6B5B">
        <w:rPr>
          <w:rFonts w:ascii="BIZ UD明朝 Medium" w:eastAsia="BIZ UD明朝 Medium" w:hAnsi="BIZ UD明朝 Medium" w:hint="eastAsia"/>
          <w:sz w:val="20"/>
          <w:szCs w:val="21"/>
        </w:rPr>
        <w:t>第２号様式</w:t>
      </w:r>
    </w:p>
    <w:p w14:paraId="106A14F0" w14:textId="77777777" w:rsidR="00A26864" w:rsidRPr="006F6B5B" w:rsidRDefault="00E51725" w:rsidP="00A26864">
      <w:pPr>
        <w:pStyle w:val="Default"/>
        <w:ind w:left="603" w:hangingChars="299" w:hanging="603"/>
        <w:jc w:val="right"/>
        <w:rPr>
          <w:rFonts w:ascii="BIZ UD明朝 Medium" w:eastAsia="BIZ UD明朝 Medium" w:hAnsi="BIZ UD明朝 Medium"/>
          <w:sz w:val="20"/>
          <w:szCs w:val="21"/>
        </w:rPr>
      </w:pPr>
      <w:r w:rsidRPr="006F6B5B">
        <w:rPr>
          <w:rFonts w:ascii="BIZ UD明朝 Medium" w:eastAsia="BIZ UD明朝 Medium" w:hAnsi="BIZ UD明朝 Medium" w:hint="eastAsia"/>
          <w:sz w:val="20"/>
          <w:szCs w:val="21"/>
        </w:rPr>
        <w:t>令和</w:t>
      </w:r>
      <w:r w:rsidR="00A26864" w:rsidRPr="006F6B5B">
        <w:rPr>
          <w:rFonts w:ascii="BIZ UD明朝 Medium" w:eastAsia="BIZ UD明朝 Medium" w:hAnsi="BIZ UD明朝 Medium" w:hint="eastAsia"/>
          <w:sz w:val="20"/>
          <w:szCs w:val="21"/>
        </w:rPr>
        <w:t xml:space="preserve">　　年　　月　　日</w:t>
      </w:r>
    </w:p>
    <w:p w14:paraId="50B1F5A2" w14:textId="77777777" w:rsidR="00A26864" w:rsidRPr="006F6B5B" w:rsidRDefault="00A26864" w:rsidP="00A26864">
      <w:pPr>
        <w:pStyle w:val="Default"/>
        <w:ind w:left="603" w:hangingChars="299" w:hanging="603"/>
        <w:jc w:val="right"/>
        <w:rPr>
          <w:rFonts w:ascii="BIZ UD明朝 Medium" w:eastAsia="BIZ UD明朝 Medium" w:hAnsi="BIZ UD明朝 Medium"/>
          <w:sz w:val="20"/>
          <w:szCs w:val="21"/>
        </w:rPr>
      </w:pPr>
    </w:p>
    <w:p w14:paraId="56291567" w14:textId="77777777" w:rsidR="00A26864" w:rsidRPr="006F6B5B" w:rsidRDefault="00697F7D" w:rsidP="00A26864">
      <w:pPr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成田市</w:t>
      </w:r>
      <w:r w:rsidR="00B7624C" w:rsidRPr="006F6B5B">
        <w:rPr>
          <w:rFonts w:ascii="BIZ UD明朝 Medium" w:eastAsia="BIZ UD明朝 Medium" w:hAnsi="BIZ UD明朝 Medium" w:hint="eastAsia"/>
          <w:sz w:val="20"/>
        </w:rPr>
        <w:t>議会事務局</w:t>
      </w:r>
      <w:r w:rsidRPr="006F6B5B">
        <w:rPr>
          <w:rFonts w:ascii="BIZ UD明朝 Medium" w:eastAsia="BIZ UD明朝 Medium" w:hAnsi="BIZ UD明朝 Medium" w:hint="eastAsia"/>
          <w:sz w:val="20"/>
        </w:rPr>
        <w:t xml:space="preserve">　</w:t>
      </w:r>
      <w:r w:rsidR="00B7624C" w:rsidRPr="006F6B5B">
        <w:rPr>
          <w:rFonts w:ascii="BIZ UD明朝 Medium" w:eastAsia="BIZ UD明朝 Medium" w:hAnsi="BIZ UD明朝 Medium" w:hint="eastAsia"/>
          <w:sz w:val="20"/>
        </w:rPr>
        <w:t>御中</w:t>
      </w:r>
    </w:p>
    <w:p w14:paraId="0126EA30" w14:textId="77777777" w:rsidR="00A26864" w:rsidRPr="006F6B5B" w:rsidRDefault="00A26864" w:rsidP="00A26864">
      <w:pPr>
        <w:rPr>
          <w:rFonts w:ascii="BIZ UD明朝 Medium" w:eastAsia="BIZ UD明朝 Medium" w:hAnsi="BIZ UD明朝 Medium"/>
          <w:sz w:val="20"/>
        </w:rPr>
      </w:pPr>
    </w:p>
    <w:p w14:paraId="4CF2D7C7" w14:textId="77777777" w:rsidR="00A26864" w:rsidRPr="006F6B5B" w:rsidRDefault="00A26864" w:rsidP="002266AC">
      <w:pPr>
        <w:ind w:leftChars="2600" w:left="5500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pacing w:val="153"/>
          <w:kern w:val="0"/>
          <w:sz w:val="20"/>
          <w:fitText w:val="1212" w:id="577954816"/>
        </w:rPr>
        <w:t>所在</w:t>
      </w:r>
      <w:r w:rsidRPr="006F6B5B">
        <w:rPr>
          <w:rFonts w:ascii="BIZ UD明朝 Medium" w:eastAsia="BIZ UD明朝 Medium" w:hAnsi="BIZ UD明朝 Medium" w:hint="eastAsia"/>
          <w:kern w:val="0"/>
          <w:sz w:val="20"/>
          <w:fitText w:val="1212" w:id="577954816"/>
        </w:rPr>
        <w:t>地</w:t>
      </w:r>
    </w:p>
    <w:p w14:paraId="1B4CCACF" w14:textId="77777777" w:rsidR="00A26864" w:rsidRPr="006F6B5B" w:rsidRDefault="00A26864" w:rsidP="002266AC">
      <w:pPr>
        <w:ind w:leftChars="2600" w:left="5500"/>
        <w:rPr>
          <w:rFonts w:ascii="BIZ UD明朝 Medium" w:eastAsia="BIZ UD明朝 Medium" w:hAnsi="BIZ UD明朝 Medium"/>
          <w:color w:val="000000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商号又は名称</w:t>
      </w:r>
    </w:p>
    <w:p w14:paraId="6C0D1A26" w14:textId="77777777" w:rsidR="00A26864" w:rsidRPr="006F6B5B" w:rsidRDefault="00A26864" w:rsidP="002266AC">
      <w:pPr>
        <w:ind w:leftChars="2600" w:left="5500"/>
        <w:rPr>
          <w:rFonts w:ascii="BIZ UD明朝 Medium" w:eastAsia="BIZ UD明朝 Medium" w:hAnsi="BIZ UD明朝 Medium"/>
          <w:color w:val="000000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代表者職氏名</w:t>
      </w:r>
    </w:p>
    <w:p w14:paraId="4DB1116D" w14:textId="77777777" w:rsidR="00A26864" w:rsidRPr="006F6B5B" w:rsidRDefault="00A26864" w:rsidP="00A26864">
      <w:pPr>
        <w:rPr>
          <w:rFonts w:ascii="BIZ UD明朝 Medium" w:eastAsia="BIZ UD明朝 Medium" w:hAnsi="BIZ UD明朝 Medium"/>
          <w:sz w:val="20"/>
        </w:rPr>
      </w:pPr>
    </w:p>
    <w:p w14:paraId="1CF6528C" w14:textId="77777777" w:rsidR="00A26864" w:rsidRPr="006F6B5B" w:rsidRDefault="00A26864" w:rsidP="00A26864">
      <w:pPr>
        <w:pStyle w:val="Default"/>
        <w:ind w:left="723" w:hangingChars="299" w:hanging="723"/>
        <w:jc w:val="center"/>
        <w:rPr>
          <w:rFonts w:ascii="BIZ UD明朝 Medium" w:eastAsia="BIZ UD明朝 Medium" w:hAnsi="BIZ UD明朝 Medium"/>
          <w:b/>
          <w:bCs/>
          <w:szCs w:val="21"/>
        </w:rPr>
      </w:pPr>
      <w:r w:rsidRPr="006F6B5B">
        <w:rPr>
          <w:rFonts w:ascii="BIZ UD明朝 Medium" w:eastAsia="BIZ UD明朝 Medium" w:hAnsi="BIZ UD明朝 Medium" w:hint="eastAsia"/>
          <w:b/>
          <w:bCs/>
          <w:szCs w:val="21"/>
        </w:rPr>
        <w:t>質問書</w:t>
      </w:r>
    </w:p>
    <w:p w14:paraId="30C9976E" w14:textId="77777777" w:rsidR="00A26864" w:rsidRPr="006F6B5B" w:rsidRDefault="00A26864" w:rsidP="00A26864">
      <w:pPr>
        <w:pStyle w:val="Default"/>
        <w:ind w:left="603" w:hangingChars="299" w:hanging="603"/>
        <w:rPr>
          <w:rFonts w:ascii="BIZ UD明朝 Medium" w:eastAsia="BIZ UD明朝 Medium" w:hAnsi="BIZ UD明朝 Medium"/>
          <w:sz w:val="20"/>
          <w:szCs w:val="21"/>
        </w:rPr>
      </w:pPr>
    </w:p>
    <w:p w14:paraId="40C3373E" w14:textId="77777777" w:rsidR="00A26864" w:rsidRPr="006F6B5B" w:rsidRDefault="00A26864" w:rsidP="00A26864">
      <w:pPr>
        <w:pStyle w:val="Default"/>
        <w:ind w:left="603" w:hangingChars="299" w:hanging="603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  <w:szCs w:val="21"/>
        </w:rPr>
        <w:t xml:space="preserve">　</w:t>
      </w:r>
      <w:r w:rsidR="005B0688" w:rsidRPr="006F6B5B">
        <w:rPr>
          <w:rFonts w:ascii="BIZ UD明朝 Medium" w:eastAsia="BIZ UD明朝 Medium" w:hAnsi="BIZ UD明朝 Medium" w:hint="eastAsia"/>
          <w:sz w:val="20"/>
          <w:szCs w:val="21"/>
        </w:rPr>
        <w:t>「</w:t>
      </w:r>
      <w:r w:rsidR="00105865" w:rsidRPr="006F6B5B">
        <w:rPr>
          <w:rFonts w:ascii="BIZ UD明朝 Medium" w:eastAsia="BIZ UD明朝 Medium" w:hAnsi="BIZ UD明朝 Medium" w:hint="eastAsia"/>
          <w:sz w:val="20"/>
          <w:szCs w:val="21"/>
        </w:rPr>
        <w:t>成田市</w:t>
      </w:r>
      <w:r w:rsidR="001D1A34" w:rsidRPr="006F6B5B">
        <w:rPr>
          <w:rFonts w:ascii="BIZ UD明朝 Medium" w:eastAsia="BIZ UD明朝 Medium" w:hAnsi="BIZ UD明朝 Medium" w:hint="eastAsia"/>
          <w:sz w:val="20"/>
          <w:szCs w:val="21"/>
        </w:rPr>
        <w:t>議会だより</w:t>
      </w:r>
      <w:r w:rsidR="005B0688" w:rsidRPr="006F6B5B">
        <w:rPr>
          <w:rFonts w:ascii="BIZ UD明朝 Medium" w:eastAsia="BIZ UD明朝 Medium" w:hAnsi="BIZ UD明朝 Medium" w:hint="eastAsia"/>
          <w:sz w:val="20"/>
          <w:szCs w:val="21"/>
        </w:rPr>
        <w:t>」</w:t>
      </w:r>
      <w:r w:rsidR="001D1A34" w:rsidRPr="006F6B5B">
        <w:rPr>
          <w:rFonts w:ascii="BIZ UD明朝 Medium" w:eastAsia="BIZ UD明朝 Medium" w:hAnsi="BIZ UD明朝 Medium" w:hint="eastAsia"/>
          <w:sz w:val="20"/>
          <w:szCs w:val="21"/>
        </w:rPr>
        <w:t>発行業務</w:t>
      </w:r>
      <w:r w:rsidR="005B0688" w:rsidRPr="006F6B5B">
        <w:rPr>
          <w:rFonts w:ascii="BIZ UD明朝 Medium" w:eastAsia="BIZ UD明朝 Medium" w:hAnsi="BIZ UD明朝 Medium" w:hint="eastAsia"/>
          <w:sz w:val="20"/>
          <w:szCs w:val="21"/>
        </w:rPr>
        <w:t>委託</w:t>
      </w:r>
      <w:r w:rsidRPr="006F6B5B">
        <w:rPr>
          <w:rFonts w:ascii="BIZ UD明朝 Medium" w:eastAsia="BIZ UD明朝 Medium" w:hAnsi="BIZ UD明朝 Medium" w:hint="eastAsia"/>
          <w:sz w:val="20"/>
        </w:rPr>
        <w:t>に関して、次の事項について質問します。</w:t>
      </w:r>
    </w:p>
    <w:p w14:paraId="1C2B2F06" w14:textId="77777777" w:rsidR="00A26864" w:rsidRPr="006F6B5B" w:rsidRDefault="00A26864" w:rsidP="00A26864">
      <w:pPr>
        <w:pStyle w:val="Default"/>
        <w:ind w:left="603" w:hangingChars="299" w:hanging="603"/>
        <w:rPr>
          <w:rFonts w:ascii="BIZ UD明朝 Medium" w:eastAsia="BIZ UD明朝 Medium" w:hAnsi="BIZ UD明朝 Medium"/>
          <w:sz w:val="20"/>
        </w:rPr>
      </w:pPr>
    </w:p>
    <w:p w14:paraId="3FB7C96E" w14:textId="77777777" w:rsidR="00A26864" w:rsidRPr="006F6B5B" w:rsidRDefault="00A26864" w:rsidP="00A26864">
      <w:pPr>
        <w:pStyle w:val="Default"/>
        <w:ind w:left="603" w:hangingChars="299" w:hanging="603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【質問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A26864" w:rsidRPr="000873DB" w14:paraId="7A79FACB" w14:textId="77777777" w:rsidTr="007D02C0">
        <w:trPr>
          <w:trHeight w:val="6167"/>
        </w:trPr>
        <w:tc>
          <w:tcPr>
            <w:tcW w:w="9599" w:type="dxa"/>
          </w:tcPr>
          <w:p w14:paraId="08B7490C" w14:textId="77777777" w:rsidR="00A26864" w:rsidRPr="006F6B5B" w:rsidRDefault="00A26864" w:rsidP="007D02C0">
            <w:pPr>
              <w:pStyle w:val="Defaul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</w:tbl>
    <w:p w14:paraId="349728BF" w14:textId="77777777" w:rsidR="00A26864" w:rsidRPr="006F6B5B" w:rsidRDefault="00A26864" w:rsidP="00A26864">
      <w:pPr>
        <w:pStyle w:val="Default"/>
        <w:rPr>
          <w:rFonts w:ascii="BIZ UD明朝 Medium" w:eastAsia="BIZ UD明朝 Medium" w:hAnsi="BIZ UD明朝 Medium"/>
          <w:sz w:val="20"/>
          <w:szCs w:val="21"/>
        </w:rPr>
      </w:pPr>
    </w:p>
    <w:p w14:paraId="2602E98D" w14:textId="77777777" w:rsidR="00A26864" w:rsidRPr="006F6B5B" w:rsidRDefault="00A26864" w:rsidP="00A26864">
      <w:pPr>
        <w:ind w:firstLineChars="1750" w:firstLine="3527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（担当）</w: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A26864" w:rsidRPr="000873DB" w14:paraId="15CC91A9" w14:textId="77777777" w:rsidTr="007D02C0">
        <w:tc>
          <w:tcPr>
            <w:tcW w:w="1590" w:type="dxa"/>
          </w:tcPr>
          <w:p w14:paraId="58C6889C" w14:textId="77777777" w:rsidR="00A26864" w:rsidRPr="006F6B5B" w:rsidRDefault="00A26864" w:rsidP="007D02C0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14:paraId="53739FF6" w14:textId="77777777" w:rsidR="00A26864" w:rsidRPr="006F6B5B" w:rsidRDefault="00A26864" w:rsidP="007D02C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26864" w:rsidRPr="000873DB" w14:paraId="40A2161A" w14:textId="77777777" w:rsidTr="007D02C0">
        <w:tc>
          <w:tcPr>
            <w:tcW w:w="1590" w:type="dxa"/>
          </w:tcPr>
          <w:p w14:paraId="63FCCC72" w14:textId="77777777" w:rsidR="00A26864" w:rsidRPr="006F6B5B" w:rsidRDefault="00A26864" w:rsidP="007D02C0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14:paraId="743C1943" w14:textId="77777777" w:rsidR="00A26864" w:rsidRPr="006F6B5B" w:rsidRDefault="00A26864" w:rsidP="007D02C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26864" w:rsidRPr="000873DB" w14:paraId="144461A9" w14:textId="77777777" w:rsidTr="007D02C0">
        <w:tc>
          <w:tcPr>
            <w:tcW w:w="1590" w:type="dxa"/>
          </w:tcPr>
          <w:p w14:paraId="2536B98A" w14:textId="77777777" w:rsidR="00A26864" w:rsidRPr="006F6B5B" w:rsidRDefault="00A26864" w:rsidP="007D02C0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/>
                <w:sz w:val="20"/>
              </w:rPr>
              <w:t>TEL</w:t>
            </w:r>
          </w:p>
        </w:tc>
        <w:tc>
          <w:tcPr>
            <w:tcW w:w="4452" w:type="dxa"/>
          </w:tcPr>
          <w:p w14:paraId="3F78B1A8" w14:textId="77777777" w:rsidR="00A26864" w:rsidRPr="006F6B5B" w:rsidRDefault="00A26864" w:rsidP="007D02C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26864" w:rsidRPr="000873DB" w14:paraId="10AFBC45" w14:textId="77777777" w:rsidTr="007D02C0">
        <w:tc>
          <w:tcPr>
            <w:tcW w:w="1590" w:type="dxa"/>
          </w:tcPr>
          <w:p w14:paraId="1E634BE4" w14:textId="77777777" w:rsidR="00A26864" w:rsidRPr="006F6B5B" w:rsidRDefault="00A26864" w:rsidP="007D02C0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F6B5B">
              <w:rPr>
                <w:rFonts w:ascii="BIZ UD明朝 Medium" w:eastAsia="BIZ UD明朝 Medium" w:hAnsi="BIZ UD明朝 Medium"/>
                <w:sz w:val="20"/>
              </w:rPr>
              <w:t>E－MAIL</w:t>
            </w:r>
          </w:p>
        </w:tc>
        <w:tc>
          <w:tcPr>
            <w:tcW w:w="4452" w:type="dxa"/>
          </w:tcPr>
          <w:p w14:paraId="626325D8" w14:textId="77777777" w:rsidR="00A26864" w:rsidRPr="006F6B5B" w:rsidRDefault="00A26864" w:rsidP="007D02C0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40D64CA7" w14:textId="77777777" w:rsidR="00ED0388" w:rsidRPr="006F6B5B" w:rsidRDefault="005371B4" w:rsidP="00ED0388">
      <w:pPr>
        <w:pStyle w:val="Default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※提出はＥメールで行うこと。</w:t>
      </w:r>
    </w:p>
    <w:p w14:paraId="7847753C" w14:textId="62163F2F" w:rsidR="00ED0388" w:rsidRPr="006F6B5B" w:rsidRDefault="00ED0388">
      <w:pPr>
        <w:widowControl/>
        <w:jc w:val="left"/>
        <w:rPr>
          <w:rFonts w:ascii="BIZ UD明朝 Medium" w:eastAsia="BIZ UD明朝 Medium" w:hAnsi="BIZ UD明朝 Medium"/>
          <w:sz w:val="20"/>
          <w:szCs w:val="21"/>
        </w:rPr>
      </w:pPr>
    </w:p>
    <w:sectPr w:rsidR="00ED0388" w:rsidRPr="006F6B5B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41D5" w14:textId="77777777" w:rsidR="00AF3238" w:rsidRDefault="00AF3238" w:rsidP="006F6CF4">
      <w:r>
        <w:separator/>
      </w:r>
    </w:p>
  </w:endnote>
  <w:endnote w:type="continuationSeparator" w:id="0">
    <w:p w14:paraId="28D5E6C7" w14:textId="77777777"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55C09" w14:textId="77777777" w:rsidR="00AF3238" w:rsidRDefault="00AF3238" w:rsidP="006F6CF4">
      <w:r>
        <w:separator/>
      </w:r>
    </w:p>
  </w:footnote>
  <w:footnote w:type="continuationSeparator" w:id="0">
    <w:p w14:paraId="03EAC91B" w14:textId="77777777"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873DB"/>
    <w:rsid w:val="00092A91"/>
    <w:rsid w:val="00094CE8"/>
    <w:rsid w:val="000C032A"/>
    <w:rsid w:val="000D206C"/>
    <w:rsid w:val="000E4C6C"/>
    <w:rsid w:val="00105865"/>
    <w:rsid w:val="00126DF1"/>
    <w:rsid w:val="001342C9"/>
    <w:rsid w:val="001B5D3F"/>
    <w:rsid w:val="001D1A34"/>
    <w:rsid w:val="002161F8"/>
    <w:rsid w:val="002266AC"/>
    <w:rsid w:val="00245625"/>
    <w:rsid w:val="0033429D"/>
    <w:rsid w:val="003B3A4F"/>
    <w:rsid w:val="003E20B3"/>
    <w:rsid w:val="003F03A4"/>
    <w:rsid w:val="00415406"/>
    <w:rsid w:val="0048021E"/>
    <w:rsid w:val="00490710"/>
    <w:rsid w:val="00516E33"/>
    <w:rsid w:val="00524252"/>
    <w:rsid w:val="00526453"/>
    <w:rsid w:val="005371B4"/>
    <w:rsid w:val="00565FB6"/>
    <w:rsid w:val="005848C9"/>
    <w:rsid w:val="005B0688"/>
    <w:rsid w:val="005D3D06"/>
    <w:rsid w:val="005F0F38"/>
    <w:rsid w:val="0068334E"/>
    <w:rsid w:val="00697F7D"/>
    <w:rsid w:val="006F25F8"/>
    <w:rsid w:val="006F6B5B"/>
    <w:rsid w:val="006F6CF4"/>
    <w:rsid w:val="0079652A"/>
    <w:rsid w:val="007D708D"/>
    <w:rsid w:val="007E0413"/>
    <w:rsid w:val="007F6E72"/>
    <w:rsid w:val="0083383B"/>
    <w:rsid w:val="009245DA"/>
    <w:rsid w:val="009953B7"/>
    <w:rsid w:val="009B2210"/>
    <w:rsid w:val="009B6910"/>
    <w:rsid w:val="009E2A0B"/>
    <w:rsid w:val="009E560E"/>
    <w:rsid w:val="00A26864"/>
    <w:rsid w:val="00AA37EC"/>
    <w:rsid w:val="00AF3238"/>
    <w:rsid w:val="00B32014"/>
    <w:rsid w:val="00B7624C"/>
    <w:rsid w:val="00B8502B"/>
    <w:rsid w:val="00BB0017"/>
    <w:rsid w:val="00CD7F88"/>
    <w:rsid w:val="00CE786C"/>
    <w:rsid w:val="00DE0BCB"/>
    <w:rsid w:val="00E16582"/>
    <w:rsid w:val="00E51725"/>
    <w:rsid w:val="00E74106"/>
    <w:rsid w:val="00ED0388"/>
    <w:rsid w:val="00ED5696"/>
    <w:rsid w:val="00FA4766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2DA3B9"/>
  <w15:docId w15:val="{98A4B539-4B1B-44DD-B626-172ED17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873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DB7D-5C2A-47AA-9BC1-6CCB1E6D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